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F2" w:rsidRDefault="00C7480B" w:rsidP="002437F2">
      <w:pPr>
        <w:spacing w:after="0" w:line="240" w:lineRule="auto"/>
        <w:ind w:left="4678" w:firstLine="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у</w:t>
      </w:r>
      <w:bookmarkStart w:id="0" w:name="_GoBack"/>
      <w:bookmarkEnd w:id="0"/>
      <w:r w:rsidR="002437F2" w:rsidRPr="00552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 «Служба </w:t>
      </w:r>
      <w:r w:rsidR="002437F2" w:rsidRPr="0055265E">
        <w:rPr>
          <w:rFonts w:ascii="Times New Roman" w:hAnsi="Times New Roman" w:cs="Times New Roman"/>
          <w:b/>
          <w:sz w:val="28"/>
          <w:szCs w:val="28"/>
          <w:lang w:val="uk-UA"/>
        </w:rPr>
        <w:t>місцевих</w:t>
      </w:r>
      <w:r w:rsidR="0024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37F2" w:rsidRPr="00552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мобільних                                         </w:t>
      </w:r>
      <w:r w:rsidR="0024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2437F2" w:rsidRDefault="002437F2" w:rsidP="00243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Pr="0055265E">
        <w:rPr>
          <w:rFonts w:ascii="Times New Roman" w:hAnsi="Times New Roman" w:cs="Times New Roman"/>
          <w:b/>
          <w:sz w:val="28"/>
          <w:szCs w:val="28"/>
          <w:lang w:val="uk-UA"/>
        </w:rPr>
        <w:t>доріг</w:t>
      </w:r>
      <w:r w:rsidRPr="00624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265E">
        <w:rPr>
          <w:rFonts w:ascii="Times New Roman" w:hAnsi="Times New Roman" w:cs="Times New Roman"/>
          <w:b/>
          <w:sz w:val="28"/>
          <w:szCs w:val="28"/>
          <w:lang w:val="uk-UA"/>
        </w:rPr>
        <w:t>у Вінницькій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437F2" w:rsidRPr="002437F2" w:rsidRDefault="002437F2" w:rsidP="002437F2">
      <w:pPr>
        <w:tabs>
          <w:tab w:val="left" w:pos="5670"/>
          <w:tab w:val="left" w:pos="5812"/>
        </w:tabs>
        <w:spacing w:line="240" w:lineRule="auto"/>
        <w:ind w:left="4678" w:firstLine="3"/>
        <w:jc w:val="right"/>
        <w:rPr>
          <w:rFonts w:ascii="Times New Roman" w:hAnsi="Times New Roman" w:cs="Times New Roman"/>
          <w:b/>
          <w:sz w:val="4"/>
          <w:szCs w:val="28"/>
          <w:lang w:val="uk-UA"/>
        </w:rPr>
      </w:pPr>
    </w:p>
    <w:p w:rsidR="002437F2" w:rsidRDefault="002437F2" w:rsidP="002437F2">
      <w:pPr>
        <w:tabs>
          <w:tab w:val="left" w:pos="5670"/>
          <w:tab w:val="left" w:pos="5812"/>
        </w:tabs>
        <w:spacing w:line="240" w:lineRule="auto"/>
        <w:ind w:left="4678" w:firstLine="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робчу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Ю.</w:t>
      </w:r>
    </w:p>
    <w:p w:rsidR="0011687C" w:rsidRDefault="0011687C" w:rsidP="002437F2">
      <w:pPr>
        <w:spacing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ind w:left="4678" w:firstLine="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Б</w:t>
      </w:r>
      <w:r w:rsidR="005B6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</w:t>
      </w: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ind w:left="4678" w:firstLine="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реєстрації та проживання _____________________________</w:t>
      </w:r>
      <w:r w:rsidR="005B6905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</w:p>
    <w:p w:rsidR="0011687C" w:rsidRDefault="005B6905" w:rsidP="0011687C">
      <w:pPr>
        <w:tabs>
          <w:tab w:val="left" w:pos="5670"/>
          <w:tab w:val="left" w:pos="581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BE5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83926A" wp14:editId="3594B81D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5314950" cy="1981200"/>
                <wp:effectExtent l="76200" t="1390650" r="58420" b="14027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79571">
                          <a:off x="0" y="0"/>
                          <a:ext cx="531495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6905" w:rsidRPr="0011687C" w:rsidRDefault="005B6905" w:rsidP="005B6905">
                            <w:pPr>
                              <w:jc w:val="center"/>
                              <w:rPr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240"/>
                                <w:szCs w:val="240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87C">
                              <w:rPr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240"/>
                                <w:szCs w:val="240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РАЗОК</w:t>
                            </w:r>
                          </w:p>
                          <w:p w:rsidR="005B6905" w:rsidRPr="0011687C" w:rsidRDefault="005B6905" w:rsidP="005B6905">
                            <w:pPr>
                              <w:jc w:val="center"/>
                              <w:rPr>
                                <w:b/>
                                <w:noProof/>
                                <w:color w:val="F2F2F2" w:themeColor="background1" w:themeShade="F2"/>
                                <w:spacing w:val="76"/>
                                <w:sz w:val="40"/>
                                <w:szCs w:val="40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87C">
                              <w:rPr>
                                <w:b/>
                                <w:noProof/>
                                <w:color w:val="F2F2F2" w:themeColor="background1" w:themeShade="F2"/>
                                <w:spacing w:val="76"/>
                                <w:sz w:val="40"/>
                                <w:szCs w:val="40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</w:t>
                            </w:r>
                            <w:r>
                              <w:rPr>
                                <w:b/>
                                <w:noProof/>
                                <w:color w:val="F2F2F2" w:themeColor="background1" w:themeShade="F2"/>
                                <w:spacing w:val="76"/>
                                <w:sz w:val="40"/>
                                <w:szCs w:val="40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я фізични</w:t>
                            </w:r>
                            <w:r w:rsidRPr="0011687C">
                              <w:rPr>
                                <w:b/>
                                <w:noProof/>
                                <w:color w:val="F2F2F2" w:themeColor="background1" w:themeShade="F2"/>
                                <w:spacing w:val="76"/>
                                <w:sz w:val="40"/>
                                <w:szCs w:val="40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 осі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926A" id="Надпись 4" o:spid="_x0000_s1028" type="#_x0000_t202" style="position:absolute;left:0;text-align:left;margin-left:0;margin-top:2.3pt;width:418.5pt;height:156pt;rotation:2817579fd;z-index:-25165107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" filled="f" stroked="f">
                <v:textbox style="mso-fit-shape-to-text:t">
                  <w:txbxContent>
                    <w:p w:rsidR="005B6905" w:rsidRPr="0011687C" w:rsidRDefault="005B6905" w:rsidP="005B6905">
                      <w:pPr>
                        <w:jc w:val="center"/>
                        <w:rPr>
                          <w:b/>
                          <w:noProof/>
                          <w:color w:val="F2F2F2" w:themeColor="background1" w:themeShade="F2"/>
                          <w:spacing w:val="10"/>
                          <w:sz w:val="240"/>
                          <w:szCs w:val="240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87C">
                        <w:rPr>
                          <w:b/>
                          <w:noProof/>
                          <w:color w:val="F2F2F2" w:themeColor="background1" w:themeShade="F2"/>
                          <w:spacing w:val="10"/>
                          <w:sz w:val="240"/>
                          <w:szCs w:val="240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ЗРАЗОК</w:t>
                      </w:r>
                    </w:p>
                    <w:p w:rsidR="005B6905" w:rsidRPr="0011687C" w:rsidRDefault="005B6905" w:rsidP="005B6905">
                      <w:pPr>
                        <w:jc w:val="center"/>
                        <w:rPr>
                          <w:b/>
                          <w:noProof/>
                          <w:color w:val="F2F2F2" w:themeColor="background1" w:themeShade="F2"/>
                          <w:spacing w:val="76"/>
                          <w:sz w:val="40"/>
                          <w:szCs w:val="40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87C">
                        <w:rPr>
                          <w:b/>
                          <w:noProof/>
                          <w:color w:val="F2F2F2" w:themeColor="background1" w:themeShade="F2"/>
                          <w:spacing w:val="76"/>
                          <w:sz w:val="40"/>
                          <w:szCs w:val="40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(д</w:t>
                      </w:r>
                      <w:r>
                        <w:rPr>
                          <w:b/>
                          <w:noProof/>
                          <w:color w:val="F2F2F2" w:themeColor="background1" w:themeShade="F2"/>
                          <w:spacing w:val="76"/>
                          <w:sz w:val="40"/>
                          <w:szCs w:val="40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ля фізични</w:t>
                      </w:r>
                      <w:r w:rsidRPr="0011687C">
                        <w:rPr>
                          <w:b/>
                          <w:noProof/>
                          <w:color w:val="F2F2F2" w:themeColor="background1" w:themeShade="F2"/>
                          <w:spacing w:val="76"/>
                          <w:sz w:val="40"/>
                          <w:szCs w:val="40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х осі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6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1687C">
        <w:rPr>
          <w:rFonts w:ascii="Times New Roman" w:hAnsi="Times New Roman" w:cs="Times New Roman"/>
          <w:b/>
          <w:sz w:val="28"/>
          <w:szCs w:val="28"/>
          <w:lang w:val="uk-UA"/>
        </w:rPr>
        <w:t>Тел</w:t>
      </w:r>
      <w:proofErr w:type="spellEnd"/>
      <w:r w:rsidR="0011687C">
        <w:rPr>
          <w:rFonts w:ascii="Times New Roman" w:hAnsi="Times New Roman" w:cs="Times New Roman"/>
          <w:b/>
          <w:sz w:val="28"/>
          <w:szCs w:val="28"/>
          <w:lang w:val="uk-UA"/>
        </w:rPr>
        <w:t>. 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5B6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. Адреса </w:t>
      </w:r>
      <w:r w:rsidR="005B6905">
        <w:rPr>
          <w:rFonts w:ascii="Times New Roman" w:hAnsi="Times New Roman" w:cs="Times New Roman"/>
          <w:b/>
          <w:sz w:val="28"/>
          <w:szCs w:val="28"/>
          <w:lang w:val="uk-UA"/>
        </w:rPr>
        <w:t>_____________________</w:t>
      </w: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Pr="005B6905" w:rsidRDefault="0011687C" w:rsidP="0011687C">
      <w:pPr>
        <w:tabs>
          <w:tab w:val="left" w:pos="5670"/>
          <w:tab w:val="left" w:pos="581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5B690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Заява </w:t>
      </w: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Default="0011687C" w:rsidP="0011687C">
      <w:pPr>
        <w:tabs>
          <w:tab w:val="left" w:pos="567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B6905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ПІДПИС                                            ПІБ</w:t>
      </w:r>
    </w:p>
    <w:p w:rsidR="0011687C" w:rsidRPr="0055265E" w:rsidRDefault="0011687C" w:rsidP="0011687C">
      <w:pPr>
        <w:tabs>
          <w:tab w:val="left" w:pos="5670"/>
          <w:tab w:val="left" w:pos="581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87C" w:rsidRDefault="0011687C" w:rsidP="001168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687C" w:rsidRDefault="0011687C" w:rsidP="001168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87C" w:rsidRPr="00FB0BE5" w:rsidRDefault="0011687C" w:rsidP="00FB0B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687C" w:rsidRPr="00FB0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22"/>
    <w:rsid w:val="0011687C"/>
    <w:rsid w:val="002437F2"/>
    <w:rsid w:val="00275EB8"/>
    <w:rsid w:val="003950EE"/>
    <w:rsid w:val="0055265E"/>
    <w:rsid w:val="005B6905"/>
    <w:rsid w:val="00831B27"/>
    <w:rsid w:val="0089412F"/>
    <w:rsid w:val="00911891"/>
    <w:rsid w:val="00A96B22"/>
    <w:rsid w:val="00BE5511"/>
    <w:rsid w:val="00C7480B"/>
    <w:rsid w:val="00CA7C8B"/>
    <w:rsid w:val="00D84FE5"/>
    <w:rsid w:val="00EA6A49"/>
    <w:rsid w:val="00EC7FD9"/>
    <w:rsid w:val="00F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7AC5"/>
  <w15:chartTrackingRefBased/>
  <w15:docId w15:val="{60DC89EC-5889-4DAA-8AEC-052AAB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831B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F6C5-6EF4-4D9C-887D-B263F40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ка</dc:creator>
  <cp:keywords/>
  <dc:description/>
  <cp:lastModifiedBy>Lenchik_01</cp:lastModifiedBy>
  <cp:revision>4</cp:revision>
  <cp:lastPrinted>2020-12-24T07:33:00Z</cp:lastPrinted>
  <dcterms:created xsi:type="dcterms:W3CDTF">2020-12-24T07:34:00Z</dcterms:created>
  <dcterms:modified xsi:type="dcterms:W3CDTF">2021-02-15T11:42:00Z</dcterms:modified>
</cp:coreProperties>
</file>